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三十年  普及版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三十年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31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的三十年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